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676F9713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734BBE">
              <w:rPr>
                <w:b/>
                <w:sz w:val="28"/>
                <w:szCs w:val="28"/>
              </w:rPr>
              <w:t>4</w:t>
            </w:r>
            <w:r w:rsidR="007F760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4A4D9E32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734BBE">
              <w:rPr>
                <w:b/>
                <w:sz w:val="28"/>
                <w:szCs w:val="28"/>
              </w:rPr>
              <w:t>5</w:t>
            </w:r>
            <w:r w:rsidR="007F760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339D0C63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734BBE">
              <w:rPr>
                <w:b/>
                <w:sz w:val="28"/>
                <w:szCs w:val="28"/>
              </w:rPr>
              <w:t>6th</w:t>
            </w:r>
          </w:p>
        </w:tc>
        <w:tc>
          <w:tcPr>
            <w:tcW w:w="2133" w:type="dxa"/>
          </w:tcPr>
          <w:p w14:paraId="506F6B3D" w14:textId="7D53C8A1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734BBE">
              <w:rPr>
                <w:b/>
                <w:sz w:val="28"/>
                <w:szCs w:val="28"/>
              </w:rPr>
              <w:t>7th</w:t>
            </w:r>
          </w:p>
        </w:tc>
        <w:tc>
          <w:tcPr>
            <w:tcW w:w="2003" w:type="dxa"/>
          </w:tcPr>
          <w:p w14:paraId="5D71D581" w14:textId="48ADEF8B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734BBE">
              <w:rPr>
                <w:b/>
                <w:sz w:val="28"/>
                <w:szCs w:val="28"/>
              </w:rPr>
              <w:t>8th</w:t>
            </w:r>
          </w:p>
        </w:tc>
      </w:tr>
      <w:tr w:rsidR="00734BBE" w14:paraId="0539E1B4" w14:textId="77777777" w:rsidTr="00B263FF">
        <w:trPr>
          <w:trHeight w:val="605"/>
        </w:trPr>
        <w:tc>
          <w:tcPr>
            <w:tcW w:w="2250" w:type="dxa"/>
          </w:tcPr>
          <w:p w14:paraId="6C9113A6" w14:textId="77777777" w:rsidR="00734BBE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Video of how to create a </w:t>
            </w:r>
            <w:proofErr w:type="spellStart"/>
            <w:r>
              <w:rPr>
                <w:b/>
              </w:rPr>
              <w:t>self portrait</w:t>
            </w:r>
            <w:proofErr w:type="spellEnd"/>
            <w:r>
              <w:rPr>
                <w:b/>
              </w:rPr>
              <w:t xml:space="preserve"> in photoshop </w:t>
            </w:r>
          </w:p>
          <w:p w14:paraId="14ABAF29" w14:textId="77777777" w:rsidR="00734BBE" w:rsidRDefault="00734BBE" w:rsidP="00734BBE">
            <w:pPr>
              <w:rPr>
                <w:b/>
              </w:rPr>
            </w:pPr>
          </w:p>
          <w:p w14:paraId="196B6215" w14:textId="77777777" w:rsidR="00734BBE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Introduce photoshop self portrait </w:t>
            </w:r>
          </w:p>
          <w:p w14:paraId="479E7D38" w14:textId="77777777" w:rsidR="00734BBE" w:rsidRDefault="00734BBE" w:rsidP="00734BBE">
            <w:pPr>
              <w:rPr>
                <w:b/>
              </w:rPr>
            </w:pPr>
          </w:p>
          <w:p w14:paraId="2636B306" w14:textId="77777777" w:rsidR="00734BBE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What: </w:t>
            </w:r>
            <w:r w:rsidRPr="007F760B">
              <w:rPr>
                <w:bCs/>
              </w:rPr>
              <w:t>Students will create a digital rendering on a selfie or favorite photo of themselves</w:t>
            </w:r>
            <w:r>
              <w:rPr>
                <w:b/>
              </w:rPr>
              <w:t xml:space="preserve"> </w:t>
            </w:r>
          </w:p>
          <w:p w14:paraId="1B7EB351" w14:textId="77777777" w:rsidR="00734BBE" w:rsidRPr="007F760B" w:rsidRDefault="00734BBE" w:rsidP="00734BBE">
            <w:pPr>
              <w:rPr>
                <w:bCs/>
              </w:rPr>
            </w:pPr>
            <w:r w:rsidRPr="007F760B">
              <w:rPr>
                <w:b/>
              </w:rPr>
              <w:t xml:space="preserve">Why: </w:t>
            </w:r>
            <w:r w:rsidRPr="007F760B">
              <w:rPr>
                <w:bCs/>
              </w:rPr>
              <w:t xml:space="preserve">Students will utilize a new tool in photoshop to create a digital representation of themselves </w:t>
            </w:r>
          </w:p>
          <w:p w14:paraId="5E3B408C" w14:textId="66B1DE80" w:rsidR="00734BBE" w:rsidRDefault="00734BBE" w:rsidP="00734BBE">
            <w:r>
              <w:rPr>
                <w:b/>
              </w:rPr>
              <w:t xml:space="preserve">How: </w:t>
            </w:r>
            <w:r w:rsidRPr="007F760B">
              <w:rPr>
                <w:bCs/>
              </w:rPr>
              <w:t>Using the pen tool in photoshop, students will successfully create a digital rendering copy of a selfie photo</w:t>
            </w:r>
          </w:p>
        </w:tc>
        <w:tc>
          <w:tcPr>
            <w:tcW w:w="2160" w:type="dxa"/>
          </w:tcPr>
          <w:p w14:paraId="34F64D86" w14:textId="292B3F69" w:rsidR="00734BBE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Continue on Photoshop Selfie </w:t>
            </w:r>
          </w:p>
          <w:p w14:paraId="3C09C244" w14:textId="77777777" w:rsidR="00734BBE" w:rsidRDefault="00734BBE" w:rsidP="00734BBE">
            <w:pPr>
              <w:rPr>
                <w:b/>
              </w:rPr>
            </w:pPr>
          </w:p>
          <w:p w14:paraId="2C88718F" w14:textId="77777777" w:rsidR="00734BBE" w:rsidRDefault="00734BBE" w:rsidP="00734BBE">
            <w:pPr>
              <w:rPr>
                <w:b/>
              </w:rPr>
            </w:pPr>
          </w:p>
          <w:p w14:paraId="42E4688F" w14:textId="5D08C454" w:rsidR="00734BBE" w:rsidRDefault="00734BBE" w:rsidP="00734BBE">
            <w:pPr>
              <w:rPr>
                <w:b/>
              </w:rPr>
            </w:pPr>
          </w:p>
          <w:p w14:paraId="5256E66C" w14:textId="36E6F6D0" w:rsidR="00734BBE" w:rsidRPr="00C86567" w:rsidRDefault="00734BBE" w:rsidP="00734BBE">
            <w:pPr>
              <w:rPr>
                <w:b/>
              </w:rPr>
            </w:pPr>
          </w:p>
        </w:tc>
        <w:tc>
          <w:tcPr>
            <w:tcW w:w="2160" w:type="dxa"/>
          </w:tcPr>
          <w:p w14:paraId="73411A28" w14:textId="38F21CB1" w:rsidR="00734BBE" w:rsidRDefault="00734BBE" w:rsidP="00734BBE">
            <w:pPr>
              <w:rPr>
                <w:b/>
              </w:rPr>
            </w:pPr>
            <w:r>
              <w:rPr>
                <w:b/>
              </w:rPr>
              <w:t>Continue on Photoshop Selfie</w:t>
            </w:r>
            <w:bookmarkStart w:id="0" w:name="_GoBack"/>
            <w:bookmarkEnd w:id="0"/>
          </w:p>
          <w:p w14:paraId="380FA2AA" w14:textId="77777777" w:rsidR="00734BBE" w:rsidRDefault="00734BBE" w:rsidP="00734BBE">
            <w:pPr>
              <w:rPr>
                <w:b/>
              </w:rPr>
            </w:pPr>
          </w:p>
          <w:p w14:paraId="6AD2951F" w14:textId="23957754" w:rsidR="00734BBE" w:rsidRPr="00DB2EC7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33" w:type="dxa"/>
          </w:tcPr>
          <w:p w14:paraId="2BAFC8F0" w14:textId="0BB6BC06" w:rsidR="00734BBE" w:rsidRPr="007F760B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Continue on Photoshop Selfie </w:t>
            </w:r>
          </w:p>
        </w:tc>
        <w:tc>
          <w:tcPr>
            <w:tcW w:w="2003" w:type="dxa"/>
          </w:tcPr>
          <w:p w14:paraId="11BC70A3" w14:textId="52EB8C97" w:rsidR="00734BBE" w:rsidRPr="003419DA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Continue on photoshop selfie </w:t>
            </w: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0B3088"/>
    <w:rsid w:val="0010138F"/>
    <w:rsid w:val="00174C3D"/>
    <w:rsid w:val="00176A12"/>
    <w:rsid w:val="001D7F6B"/>
    <w:rsid w:val="002A07EB"/>
    <w:rsid w:val="003419DA"/>
    <w:rsid w:val="003C712B"/>
    <w:rsid w:val="0040057C"/>
    <w:rsid w:val="00457013"/>
    <w:rsid w:val="00457EA1"/>
    <w:rsid w:val="004B6F03"/>
    <w:rsid w:val="00542928"/>
    <w:rsid w:val="00634BC4"/>
    <w:rsid w:val="006F5226"/>
    <w:rsid w:val="00734BBE"/>
    <w:rsid w:val="00774513"/>
    <w:rsid w:val="007D5F9F"/>
    <w:rsid w:val="007F760B"/>
    <w:rsid w:val="008A155E"/>
    <w:rsid w:val="008F16F8"/>
    <w:rsid w:val="00980364"/>
    <w:rsid w:val="00986FA0"/>
    <w:rsid w:val="00A77EBD"/>
    <w:rsid w:val="00B263FF"/>
    <w:rsid w:val="00C259A4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1F18-F3E0-5043-885E-2482F195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11-04T03:40:00Z</dcterms:created>
  <dcterms:modified xsi:type="dcterms:W3CDTF">2019-11-04T03:40:00Z</dcterms:modified>
</cp:coreProperties>
</file>